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F458" w14:textId="647A0DB7" w:rsidR="00F33797" w:rsidRPr="00A56948" w:rsidRDefault="000220E2" w:rsidP="00F33797">
      <w:pPr>
        <w:widowControl w:val="0"/>
        <w:rPr>
          <w:rFonts w:ascii="Britannic Bold" w:hAnsi="Britannic Bold"/>
          <w:sz w:val="56"/>
          <w:szCs w:val="56"/>
        </w:rPr>
      </w:pPr>
      <w:r w:rsidRPr="00A56948">
        <w:rPr>
          <w:rFonts w:ascii="Times New Roman" w:hAnsi="Times New Roman" w:cs="Times New Roman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90F8B" wp14:editId="393E369F">
                <wp:simplePos x="0" y="0"/>
                <wp:positionH relativeFrom="column">
                  <wp:posOffset>3987800</wp:posOffset>
                </wp:positionH>
                <wp:positionV relativeFrom="paragraph">
                  <wp:posOffset>-196770</wp:posOffset>
                </wp:positionV>
                <wp:extent cx="1576705" cy="1987550"/>
                <wp:effectExtent l="0" t="0" r="444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1987550"/>
                          <a:chOff x="1115809" y="1051473"/>
                          <a:chExt cx="19196" cy="2468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600px-Jig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809" y="1058886"/>
                            <a:ext cx="19197" cy="1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16818-illustration-of-a-brown-cross-p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753" y="1051473"/>
                            <a:ext cx="17560" cy="1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05510" id="Group 1" o:spid="_x0000_s1026" style="position:absolute;margin-left:314pt;margin-top:-15.5pt;width:124.15pt;height:156.5pt;z-index:251659264" coordorigin="11158,10514" coordsize="191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600px-Jigsaw" style="position:absolute;left:11158;top:10588;width:192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" strokecolor="black [0]" insetpen="t">
                  <v:imagedata r:id="rId10" o:title="600px-Jigsaw"/>
                </v:shape>
                <v:shape id="Picture 4" o:spid="_x0000_s1028" type="#_x0000_t75" alt="16818-illustration-of-a-brown-cross-pv[1]" style="position:absolute;left:11167;top:10514;width:176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" strokecolor="black [0]" insetpen="t">
                  <v:imagedata r:id="rId11" o:title="16818-illustration-of-a-brown-cross-pv[1]"/>
                </v:shape>
              </v:group>
            </w:pict>
          </mc:Fallback>
        </mc:AlternateContent>
      </w:r>
      <w:r w:rsidR="00F33797" w:rsidRPr="00A56948">
        <w:rPr>
          <w:rFonts w:ascii="Britannic Bold" w:hAnsi="Britannic Bold"/>
          <w:sz w:val="56"/>
          <w:szCs w:val="56"/>
        </w:rPr>
        <w:t>C</w:t>
      </w:r>
      <w:r w:rsidRPr="00A56948">
        <w:rPr>
          <w:rFonts w:ascii="Britannic Bold" w:hAnsi="Britannic Bold"/>
          <w:sz w:val="56"/>
          <w:szCs w:val="56"/>
        </w:rPr>
        <w:t>hristians Together</w:t>
      </w:r>
    </w:p>
    <w:p w14:paraId="0D1AA1AC" w14:textId="4CCC6D1C" w:rsidR="00F33797" w:rsidRPr="00A56948" w:rsidRDefault="000220E2" w:rsidP="00F33797">
      <w:pPr>
        <w:widowControl w:val="0"/>
        <w:rPr>
          <w:rFonts w:ascii="Britannic Bold" w:hAnsi="Britannic Bold"/>
          <w:sz w:val="56"/>
          <w:szCs w:val="56"/>
        </w:rPr>
      </w:pPr>
      <w:r w:rsidRPr="00A56948">
        <w:rPr>
          <w:rFonts w:ascii="Britannic Bold" w:hAnsi="Britannic Bold"/>
          <w:sz w:val="56"/>
          <w:szCs w:val="56"/>
        </w:rPr>
        <w:t>in the Murray</w:t>
      </w:r>
      <w:r w:rsidR="00F33797" w:rsidRPr="00A56948">
        <w:rPr>
          <w:rFonts w:ascii="Britannic Bold" w:hAnsi="Britannic Bold"/>
          <w:sz w:val="56"/>
          <w:szCs w:val="56"/>
        </w:rPr>
        <w:t xml:space="preserve"> </w:t>
      </w:r>
    </w:p>
    <w:p w14:paraId="51B904D2" w14:textId="4A330FB6" w:rsidR="00F33797" w:rsidRPr="00A56948" w:rsidRDefault="000220E2" w:rsidP="00F33797">
      <w:pPr>
        <w:widowControl w:val="0"/>
        <w:rPr>
          <w:rFonts w:ascii="Britannic Bold" w:hAnsi="Britannic Bold"/>
          <w:sz w:val="28"/>
          <w:szCs w:val="28"/>
        </w:rPr>
      </w:pPr>
      <w:r w:rsidRPr="00A56948">
        <w:rPr>
          <w:rFonts w:ascii="Britannic Bold" w:hAnsi="Britannic Bold"/>
          <w:sz w:val="28"/>
          <w:szCs w:val="28"/>
        </w:rPr>
        <w:t xml:space="preserve">Church of Scotland </w:t>
      </w:r>
      <w:r w:rsidR="00252E4E" w:rsidRPr="00A56948">
        <w:rPr>
          <w:rFonts w:ascii="Britannic Bold" w:hAnsi="Britannic Bold"/>
          <w:sz w:val="28"/>
          <w:szCs w:val="28"/>
        </w:rPr>
        <w:t>– Scottish Episcopal</w:t>
      </w:r>
    </w:p>
    <w:p w14:paraId="41D51026" w14:textId="77777777" w:rsidR="00252E4E" w:rsidRPr="00A56948" w:rsidRDefault="00252E4E" w:rsidP="00F33797">
      <w:pPr>
        <w:widowControl w:val="0"/>
        <w:rPr>
          <w:rFonts w:ascii="Britannic Bold" w:hAnsi="Britannic Bold"/>
          <w:sz w:val="28"/>
          <w:szCs w:val="28"/>
        </w:rPr>
      </w:pPr>
      <w:r w:rsidRPr="00A56948">
        <w:rPr>
          <w:rFonts w:ascii="Britannic Bold" w:hAnsi="Britannic Bold"/>
          <w:sz w:val="28"/>
          <w:szCs w:val="28"/>
        </w:rPr>
        <w:t>Church - T</w:t>
      </w:r>
      <w:r w:rsidR="00F33797" w:rsidRPr="00A56948">
        <w:rPr>
          <w:rFonts w:ascii="Britannic Bold" w:hAnsi="Britannic Bold"/>
          <w:sz w:val="28"/>
          <w:szCs w:val="28"/>
        </w:rPr>
        <w:t>he Salvation Army</w:t>
      </w:r>
      <w:r w:rsidRPr="00A56948">
        <w:rPr>
          <w:rFonts w:ascii="Britannic Bold" w:hAnsi="Britannic Bold"/>
          <w:sz w:val="28"/>
          <w:szCs w:val="28"/>
        </w:rPr>
        <w:t xml:space="preserve"> – The United</w:t>
      </w:r>
    </w:p>
    <w:p w14:paraId="41FAD51D" w14:textId="03CDE402" w:rsidR="00F33797" w:rsidRPr="00A56948" w:rsidRDefault="00252E4E" w:rsidP="00F33797">
      <w:pPr>
        <w:widowControl w:val="0"/>
        <w:rPr>
          <w:rFonts w:ascii="Britannic Bold" w:hAnsi="Britannic Bold"/>
          <w:sz w:val="28"/>
          <w:szCs w:val="28"/>
        </w:rPr>
      </w:pPr>
      <w:r w:rsidRPr="00A56948">
        <w:rPr>
          <w:rFonts w:ascii="Britannic Bold" w:hAnsi="Britannic Bold"/>
          <w:sz w:val="28"/>
          <w:szCs w:val="28"/>
        </w:rPr>
        <w:t xml:space="preserve">Reformed Church </w:t>
      </w:r>
      <w:r w:rsidR="00F33797" w:rsidRPr="00A56948">
        <w:rPr>
          <w:rFonts w:ascii="Britannic Bold" w:hAnsi="Britannic Bold"/>
          <w:sz w:val="28"/>
          <w:szCs w:val="28"/>
        </w:rPr>
        <w:t xml:space="preserve"> </w:t>
      </w:r>
    </w:p>
    <w:p w14:paraId="493B3589" w14:textId="503532F0" w:rsidR="002B1DE5" w:rsidRDefault="002B1DE5">
      <w:pPr>
        <w:rPr>
          <w:rFonts w:ascii="Arial" w:hAnsi="Arial" w:cs="Arial"/>
          <w:b/>
        </w:rPr>
      </w:pPr>
    </w:p>
    <w:p w14:paraId="457FEBB9" w14:textId="6CB8C836" w:rsidR="003522A4" w:rsidRPr="00F36554" w:rsidRDefault="006A1106">
      <w:pPr>
        <w:rPr>
          <w:rFonts w:ascii="Arial" w:hAnsi="Arial" w:cs="Arial"/>
        </w:rPr>
      </w:pPr>
      <w:r w:rsidRPr="00F36554">
        <w:rPr>
          <w:rFonts w:ascii="Arial" w:hAnsi="Arial" w:cs="Arial"/>
          <w:bCs/>
        </w:rPr>
        <w:t xml:space="preserve">In September 2016 St. Mark’s </w:t>
      </w:r>
      <w:r w:rsidR="00E83C6D" w:rsidRPr="00F36554">
        <w:rPr>
          <w:rFonts w:ascii="Arial" w:hAnsi="Arial" w:cs="Arial"/>
          <w:bCs/>
        </w:rPr>
        <w:t>Scottish Episcopal Church, Righead United Refor</w:t>
      </w:r>
      <w:r w:rsidR="00166A70" w:rsidRPr="00F36554">
        <w:rPr>
          <w:rFonts w:ascii="Arial" w:hAnsi="Arial" w:cs="Arial"/>
          <w:bCs/>
        </w:rPr>
        <w:t>m</w:t>
      </w:r>
      <w:r w:rsidR="00E83C6D" w:rsidRPr="00F36554">
        <w:rPr>
          <w:rFonts w:ascii="Arial" w:hAnsi="Arial" w:cs="Arial"/>
          <w:bCs/>
        </w:rPr>
        <w:t>ed Church, The Salvation Army East Kilbride Corp. and the South Parish Church of Scotland</w:t>
      </w:r>
      <w:r w:rsidR="00166A70" w:rsidRPr="00F36554">
        <w:rPr>
          <w:rFonts w:ascii="Arial" w:hAnsi="Arial" w:cs="Arial"/>
          <w:bCs/>
        </w:rPr>
        <w:t xml:space="preserve"> entered into a partnership agreement a</w:t>
      </w:r>
      <w:r w:rsidR="003522A4" w:rsidRPr="00F36554">
        <w:rPr>
          <w:rFonts w:ascii="Arial" w:hAnsi="Arial" w:cs="Arial"/>
        </w:rPr>
        <w:t>s congregations located in the Murray</w:t>
      </w:r>
      <w:r w:rsidR="00761A40" w:rsidRPr="00F36554">
        <w:rPr>
          <w:rFonts w:ascii="Arial" w:hAnsi="Arial" w:cs="Arial"/>
        </w:rPr>
        <w:t>,</w:t>
      </w:r>
      <w:r w:rsidR="003522A4" w:rsidRPr="00F36554">
        <w:rPr>
          <w:rFonts w:ascii="Arial" w:hAnsi="Arial" w:cs="Arial"/>
        </w:rPr>
        <w:t xml:space="preserve"> East Kilbride</w:t>
      </w:r>
      <w:r w:rsidR="00166A70" w:rsidRPr="00F36554">
        <w:rPr>
          <w:rFonts w:ascii="Arial" w:hAnsi="Arial" w:cs="Arial"/>
        </w:rPr>
        <w:t>. In doing</w:t>
      </w:r>
      <w:r w:rsidR="00A56948" w:rsidRPr="00F36554">
        <w:rPr>
          <w:rFonts w:ascii="Arial" w:hAnsi="Arial" w:cs="Arial"/>
        </w:rPr>
        <w:t xml:space="preserve"> so</w:t>
      </w:r>
      <w:r w:rsidR="00166A70" w:rsidRPr="00F36554">
        <w:rPr>
          <w:rFonts w:ascii="Arial" w:hAnsi="Arial" w:cs="Arial"/>
        </w:rPr>
        <w:t xml:space="preserve"> they ag</w:t>
      </w:r>
      <w:r w:rsidR="006C6880" w:rsidRPr="00F36554">
        <w:rPr>
          <w:rFonts w:ascii="Arial" w:hAnsi="Arial" w:cs="Arial"/>
        </w:rPr>
        <w:t>reed to</w:t>
      </w:r>
    </w:p>
    <w:p w14:paraId="457FEBBA" w14:textId="1644619D" w:rsidR="003522A4" w:rsidRPr="00F36554" w:rsidRDefault="003522A4" w:rsidP="003522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6554">
        <w:rPr>
          <w:rFonts w:ascii="Arial" w:hAnsi="Arial" w:cs="Arial"/>
        </w:rPr>
        <w:t>Recognise one another as communities of Faith, Hope and Love, committed to following Chr</w:t>
      </w:r>
      <w:r w:rsidR="00D0617F" w:rsidRPr="00F36554">
        <w:rPr>
          <w:rFonts w:ascii="Arial" w:hAnsi="Arial" w:cs="Arial"/>
        </w:rPr>
        <w:t xml:space="preserve">ist and </w:t>
      </w:r>
      <w:r w:rsidRPr="00F36554">
        <w:rPr>
          <w:rFonts w:ascii="Arial" w:hAnsi="Arial" w:cs="Arial"/>
        </w:rPr>
        <w:t xml:space="preserve">serving </w:t>
      </w:r>
      <w:r w:rsidR="00D0617F" w:rsidRPr="00F36554">
        <w:rPr>
          <w:rFonts w:ascii="Arial" w:hAnsi="Arial" w:cs="Arial"/>
        </w:rPr>
        <w:t>the local community as we seek the Kingdom of God.</w:t>
      </w:r>
    </w:p>
    <w:p w14:paraId="457FEBBB" w14:textId="0F81C091" w:rsidR="003522A4" w:rsidRPr="00F36554" w:rsidRDefault="003522A4" w:rsidP="003522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6554">
        <w:rPr>
          <w:rFonts w:ascii="Arial" w:hAnsi="Arial" w:cs="Arial"/>
        </w:rPr>
        <w:t>Affirm our commitment to one another as partners on the ecumenical journey</w:t>
      </w:r>
      <w:r w:rsidR="00D0617F" w:rsidRPr="00F36554">
        <w:rPr>
          <w:rFonts w:ascii="Arial" w:hAnsi="Arial" w:cs="Arial"/>
        </w:rPr>
        <w:t>.</w:t>
      </w:r>
    </w:p>
    <w:p w14:paraId="457FEBBC" w14:textId="77777777" w:rsidR="003522A4" w:rsidRPr="00F36554" w:rsidRDefault="003522A4" w:rsidP="003522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6554">
        <w:rPr>
          <w:rFonts w:ascii="Arial" w:hAnsi="Arial" w:cs="Arial"/>
        </w:rPr>
        <w:t>Rejoice in all we have in common and give thanks for the riches of our traditions</w:t>
      </w:r>
      <w:r w:rsidR="00D0617F" w:rsidRPr="00F36554">
        <w:rPr>
          <w:rFonts w:ascii="Arial" w:hAnsi="Arial" w:cs="Arial"/>
        </w:rPr>
        <w:t>.</w:t>
      </w:r>
    </w:p>
    <w:p w14:paraId="457FEBBD" w14:textId="77777777" w:rsidR="003522A4" w:rsidRPr="00F36554" w:rsidRDefault="003522A4" w:rsidP="003522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6554">
        <w:rPr>
          <w:rFonts w:ascii="Arial" w:hAnsi="Arial" w:cs="Arial"/>
        </w:rPr>
        <w:t>Confess that the divisions between the Churches have been and continue to be a barrier to God’s mission</w:t>
      </w:r>
      <w:r w:rsidR="00D0617F" w:rsidRPr="00F36554">
        <w:rPr>
          <w:rFonts w:ascii="Arial" w:hAnsi="Arial" w:cs="Arial"/>
        </w:rPr>
        <w:t>.</w:t>
      </w:r>
    </w:p>
    <w:p w14:paraId="457FEBBE" w14:textId="77777777" w:rsidR="00D0617F" w:rsidRPr="00F36554" w:rsidRDefault="00D0617F" w:rsidP="003522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6554">
        <w:rPr>
          <w:rFonts w:ascii="Arial" w:hAnsi="Arial" w:cs="Arial"/>
        </w:rPr>
        <w:t>Believe that, prompted by the Holy Spirit, we are called into closer partnership with one another as an expression of Jesus prayer ‘</w:t>
      </w:r>
      <w:r w:rsidR="00753C33" w:rsidRPr="00F36554">
        <w:rPr>
          <w:rFonts w:ascii="Arial" w:hAnsi="Arial" w:cs="Arial"/>
        </w:rPr>
        <w:t>that all may be one’ (John 17.21</w:t>
      </w:r>
      <w:r w:rsidRPr="00F36554">
        <w:rPr>
          <w:rFonts w:ascii="Arial" w:hAnsi="Arial" w:cs="Arial"/>
        </w:rPr>
        <w:t>)</w:t>
      </w:r>
    </w:p>
    <w:p w14:paraId="38B6FA96" w14:textId="15C0DF98" w:rsidR="006C6880" w:rsidRPr="00F36554" w:rsidRDefault="006C6880" w:rsidP="006C6880">
      <w:pPr>
        <w:rPr>
          <w:rFonts w:ascii="Arial" w:hAnsi="Arial" w:cs="Arial"/>
        </w:rPr>
      </w:pPr>
      <w:r w:rsidRPr="00F36554">
        <w:rPr>
          <w:rFonts w:ascii="Arial" w:hAnsi="Arial" w:cs="Arial"/>
        </w:rPr>
        <w:t>Changes in the location of the United Refo</w:t>
      </w:r>
      <w:r w:rsidR="00852291" w:rsidRPr="00F36554">
        <w:rPr>
          <w:rFonts w:ascii="Arial" w:hAnsi="Arial" w:cs="Arial"/>
        </w:rPr>
        <w:t>r</w:t>
      </w:r>
      <w:r w:rsidRPr="00F36554">
        <w:rPr>
          <w:rFonts w:ascii="Arial" w:hAnsi="Arial" w:cs="Arial"/>
        </w:rPr>
        <w:t>med Church congregation and the Presby</w:t>
      </w:r>
      <w:r w:rsidR="00852291" w:rsidRPr="00F36554">
        <w:rPr>
          <w:rFonts w:ascii="Arial" w:hAnsi="Arial" w:cs="Arial"/>
        </w:rPr>
        <w:t>t</w:t>
      </w:r>
      <w:r w:rsidRPr="00F36554">
        <w:rPr>
          <w:rFonts w:ascii="Arial" w:hAnsi="Arial" w:cs="Arial"/>
        </w:rPr>
        <w:t xml:space="preserve">ery Planning  proposals means that the partnership needs to find a new form as two </w:t>
      </w:r>
      <w:r w:rsidR="00E02026" w:rsidRPr="00F36554">
        <w:rPr>
          <w:rFonts w:ascii="Arial" w:hAnsi="Arial" w:cs="Arial"/>
        </w:rPr>
        <w:t xml:space="preserve">of the partners will no longer have buildings in the Murray community. </w:t>
      </w:r>
    </w:p>
    <w:p w14:paraId="008DCA08" w14:textId="7D0FD60E" w:rsidR="00E02026" w:rsidRPr="00F36554" w:rsidRDefault="00E02026" w:rsidP="006C6880">
      <w:pPr>
        <w:rPr>
          <w:rFonts w:ascii="Arial" w:hAnsi="Arial" w:cs="Arial"/>
        </w:rPr>
      </w:pPr>
      <w:r w:rsidRPr="00F36554">
        <w:rPr>
          <w:rFonts w:ascii="Arial" w:hAnsi="Arial" w:cs="Arial"/>
        </w:rPr>
        <w:t xml:space="preserve">A meeting of representatives of all four congregations in the partnership </w:t>
      </w:r>
      <w:r w:rsidR="00257AF9" w:rsidRPr="00F36554">
        <w:rPr>
          <w:rFonts w:ascii="Arial" w:hAnsi="Arial" w:cs="Arial"/>
        </w:rPr>
        <w:t>affirmed the desire to continue serving the people of the Murray, retain wherever</w:t>
      </w:r>
      <w:r w:rsidR="00A758BA" w:rsidRPr="00F36554">
        <w:rPr>
          <w:rFonts w:ascii="Arial" w:hAnsi="Arial" w:cs="Arial"/>
        </w:rPr>
        <w:t xml:space="preserve"> possible</w:t>
      </w:r>
      <w:r w:rsidR="00257AF9" w:rsidRPr="00F36554">
        <w:rPr>
          <w:rFonts w:ascii="Arial" w:hAnsi="Arial" w:cs="Arial"/>
        </w:rPr>
        <w:t xml:space="preserve"> a church presence in the Murray and support </w:t>
      </w:r>
      <w:r w:rsidR="002A0F16" w:rsidRPr="00F36554">
        <w:rPr>
          <w:rFonts w:ascii="Arial" w:hAnsi="Arial" w:cs="Arial"/>
        </w:rPr>
        <w:t xml:space="preserve">members of our congregations living in the Murray. </w:t>
      </w:r>
    </w:p>
    <w:p w14:paraId="457FEBC4" w14:textId="51CEE5CF" w:rsidR="00932298" w:rsidRPr="00F36554" w:rsidRDefault="00A758BA" w:rsidP="00F65927">
      <w:pPr>
        <w:rPr>
          <w:rFonts w:ascii="Arial" w:hAnsi="Arial" w:cs="Arial"/>
        </w:rPr>
      </w:pPr>
      <w:r w:rsidRPr="00F36554">
        <w:rPr>
          <w:rFonts w:ascii="Arial" w:hAnsi="Arial" w:cs="Arial"/>
        </w:rPr>
        <w:t xml:space="preserve">We therefore </w:t>
      </w:r>
      <w:r w:rsidR="005B1F31" w:rsidRPr="00F36554">
        <w:rPr>
          <w:rFonts w:ascii="Arial" w:hAnsi="Arial" w:cs="Arial"/>
        </w:rPr>
        <w:t>affirm our</w:t>
      </w:r>
      <w:r w:rsidR="001C5325" w:rsidRPr="00F36554">
        <w:rPr>
          <w:rFonts w:ascii="Arial" w:hAnsi="Arial" w:cs="Arial"/>
        </w:rPr>
        <w:t xml:space="preserve"> intention</w:t>
      </w:r>
      <w:r w:rsidRPr="00F36554">
        <w:rPr>
          <w:rFonts w:ascii="Arial" w:hAnsi="Arial" w:cs="Arial"/>
        </w:rPr>
        <w:t xml:space="preserve"> to </w:t>
      </w:r>
      <w:r w:rsidR="00F36554">
        <w:rPr>
          <w:rFonts w:ascii="Arial" w:hAnsi="Arial" w:cs="Arial"/>
        </w:rPr>
        <w:t>serve the community of the Murray</w:t>
      </w:r>
      <w:r w:rsidR="001B1CAC">
        <w:rPr>
          <w:rFonts w:ascii="Arial" w:hAnsi="Arial" w:cs="Arial"/>
        </w:rPr>
        <w:t xml:space="preserve">, </w:t>
      </w:r>
      <w:r w:rsidR="009667B7" w:rsidRPr="00F36554">
        <w:rPr>
          <w:rFonts w:ascii="Arial" w:hAnsi="Arial" w:cs="Arial"/>
        </w:rPr>
        <w:t>using the buildings and resources available to us,</w:t>
      </w:r>
      <w:r w:rsidR="00932298" w:rsidRPr="00F36554">
        <w:rPr>
          <w:rFonts w:ascii="Arial" w:hAnsi="Arial" w:cs="Arial"/>
        </w:rPr>
        <w:t xml:space="preserve"> and to grow together as a Christian community. </w:t>
      </w:r>
    </w:p>
    <w:p w14:paraId="457FEC0B" w14:textId="61AD42A2" w:rsidR="00580377" w:rsidRPr="00F36554" w:rsidRDefault="0016364B" w:rsidP="00C026C7">
      <w:pPr>
        <w:jc w:val="center"/>
        <w:rPr>
          <w:rFonts w:ascii="Arial" w:hAnsi="Arial" w:cs="Arial"/>
          <w:b/>
        </w:rPr>
      </w:pPr>
      <w:r w:rsidRPr="00F36554">
        <w:rPr>
          <w:rFonts w:ascii="Arial" w:hAnsi="Arial" w:cs="Arial"/>
          <w:b/>
        </w:rPr>
        <w:t>Christians Together in the Murray</w:t>
      </w:r>
      <w:r w:rsidR="00C026C7" w:rsidRPr="00F36554">
        <w:rPr>
          <w:rFonts w:ascii="Arial" w:hAnsi="Arial" w:cs="Arial"/>
          <w:b/>
        </w:rPr>
        <w:t>: Prayer of Commitment</w:t>
      </w:r>
    </w:p>
    <w:p w14:paraId="457FEC0C" w14:textId="77777777" w:rsidR="00936127" w:rsidRPr="00F36554" w:rsidRDefault="00C026C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 xml:space="preserve">God who makes all things new, </w:t>
      </w:r>
      <w:r w:rsidR="00936127" w:rsidRPr="00F36554">
        <w:rPr>
          <w:rFonts w:ascii="Arial" w:hAnsi="Arial" w:cs="Arial"/>
        </w:rPr>
        <w:t>as your people in the Murray,</w:t>
      </w:r>
    </w:p>
    <w:p w14:paraId="457FEC0D" w14:textId="77777777" w:rsidR="00936127" w:rsidRPr="00F36554" w:rsidRDefault="0093612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>fill us with faith, hope and love which is your gift to all people;</w:t>
      </w:r>
    </w:p>
    <w:p w14:paraId="457FEC0E" w14:textId="77777777" w:rsidR="00C026C7" w:rsidRPr="00F36554" w:rsidRDefault="0093612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>enable us to live as citizens of your Kingdom, sharing that life with the community in which we are set;</w:t>
      </w:r>
    </w:p>
    <w:p w14:paraId="58A1EEA5" w14:textId="77777777" w:rsidR="00090719" w:rsidRPr="00F36554" w:rsidRDefault="0093612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>keep us faithful to the Gospel and to each other as we seek to be an expression</w:t>
      </w:r>
    </w:p>
    <w:p w14:paraId="457FEC0F" w14:textId="6257AD58" w:rsidR="00936127" w:rsidRPr="00F36554" w:rsidRDefault="0093612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 xml:space="preserve"> of the unity which Christ wills for the Church.</w:t>
      </w:r>
    </w:p>
    <w:p w14:paraId="457FEC10" w14:textId="77777777" w:rsidR="00936127" w:rsidRPr="00F36554" w:rsidRDefault="00936127" w:rsidP="00936127">
      <w:pPr>
        <w:spacing w:after="0" w:line="360" w:lineRule="auto"/>
        <w:jc w:val="center"/>
        <w:rPr>
          <w:rFonts w:ascii="Arial" w:hAnsi="Arial" w:cs="Arial"/>
        </w:rPr>
      </w:pPr>
      <w:r w:rsidRPr="00F36554">
        <w:rPr>
          <w:rFonts w:ascii="Arial" w:hAnsi="Arial" w:cs="Arial"/>
        </w:rPr>
        <w:t>In the name of Jesus Christ, your Son and our Saviour. Amen.</w:t>
      </w:r>
    </w:p>
    <w:p w14:paraId="457FEC11" w14:textId="77777777" w:rsidR="003302CB" w:rsidRPr="00F36554" w:rsidRDefault="003302CB" w:rsidP="00D0617F">
      <w:pPr>
        <w:rPr>
          <w:rFonts w:ascii="Arial" w:hAnsi="Arial" w:cs="Arial"/>
        </w:rPr>
      </w:pPr>
    </w:p>
    <w:sectPr w:rsidR="003302CB" w:rsidRPr="00F36554" w:rsidSect="00A5694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344A" w14:textId="77777777" w:rsidR="00683E98" w:rsidRDefault="00683E98" w:rsidP="003522A4">
      <w:pPr>
        <w:spacing w:after="0" w:line="240" w:lineRule="auto"/>
      </w:pPr>
      <w:r>
        <w:separator/>
      </w:r>
    </w:p>
  </w:endnote>
  <w:endnote w:type="continuationSeparator" w:id="0">
    <w:p w14:paraId="7281CD11" w14:textId="77777777" w:rsidR="00683E98" w:rsidRDefault="00683E98" w:rsidP="003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105D" w14:textId="77777777" w:rsidR="00683E98" w:rsidRDefault="00683E98" w:rsidP="003522A4">
      <w:pPr>
        <w:spacing w:after="0" w:line="240" w:lineRule="auto"/>
      </w:pPr>
      <w:r>
        <w:separator/>
      </w:r>
    </w:p>
  </w:footnote>
  <w:footnote w:type="continuationSeparator" w:id="0">
    <w:p w14:paraId="65C2AEB1" w14:textId="77777777" w:rsidR="00683E98" w:rsidRDefault="00683E98" w:rsidP="003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C16" w14:textId="77777777" w:rsidR="003522A4" w:rsidRDefault="003522A4" w:rsidP="007C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7D71"/>
    <w:multiLevelType w:val="hybridMultilevel"/>
    <w:tmpl w:val="8BC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D14"/>
    <w:multiLevelType w:val="hybridMultilevel"/>
    <w:tmpl w:val="5634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74BB8"/>
    <w:multiLevelType w:val="hybridMultilevel"/>
    <w:tmpl w:val="301E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8207">
    <w:abstractNumId w:val="2"/>
  </w:num>
  <w:num w:numId="2" w16cid:durableId="753598868">
    <w:abstractNumId w:val="1"/>
  </w:num>
  <w:num w:numId="3" w16cid:durableId="214238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2A4"/>
    <w:rsid w:val="000220E2"/>
    <w:rsid w:val="00024CF6"/>
    <w:rsid w:val="000864DB"/>
    <w:rsid w:val="00090719"/>
    <w:rsid w:val="000A3B76"/>
    <w:rsid w:val="0016364B"/>
    <w:rsid w:val="00166A70"/>
    <w:rsid w:val="001935E6"/>
    <w:rsid w:val="001B1CAC"/>
    <w:rsid w:val="001C5325"/>
    <w:rsid w:val="001E06D1"/>
    <w:rsid w:val="00252E4E"/>
    <w:rsid w:val="00257AF9"/>
    <w:rsid w:val="002A0F16"/>
    <w:rsid w:val="002B1DE5"/>
    <w:rsid w:val="003302CB"/>
    <w:rsid w:val="003522A4"/>
    <w:rsid w:val="00412882"/>
    <w:rsid w:val="0057115A"/>
    <w:rsid w:val="00580377"/>
    <w:rsid w:val="005B1F31"/>
    <w:rsid w:val="005D7AC6"/>
    <w:rsid w:val="00683E98"/>
    <w:rsid w:val="006A1106"/>
    <w:rsid w:val="006C6880"/>
    <w:rsid w:val="00753C33"/>
    <w:rsid w:val="00761A40"/>
    <w:rsid w:val="00792DB9"/>
    <w:rsid w:val="007C5898"/>
    <w:rsid w:val="007C799B"/>
    <w:rsid w:val="00852291"/>
    <w:rsid w:val="008900E2"/>
    <w:rsid w:val="00921574"/>
    <w:rsid w:val="00932298"/>
    <w:rsid w:val="00936127"/>
    <w:rsid w:val="009667B7"/>
    <w:rsid w:val="009B3573"/>
    <w:rsid w:val="00A56948"/>
    <w:rsid w:val="00A758BA"/>
    <w:rsid w:val="00A764C4"/>
    <w:rsid w:val="00AA4647"/>
    <w:rsid w:val="00B2053F"/>
    <w:rsid w:val="00B835E4"/>
    <w:rsid w:val="00BC335F"/>
    <w:rsid w:val="00C026C7"/>
    <w:rsid w:val="00CD6A59"/>
    <w:rsid w:val="00D009E4"/>
    <w:rsid w:val="00D0617F"/>
    <w:rsid w:val="00DF033C"/>
    <w:rsid w:val="00E02026"/>
    <w:rsid w:val="00E74466"/>
    <w:rsid w:val="00E83C6D"/>
    <w:rsid w:val="00EE5125"/>
    <w:rsid w:val="00F33797"/>
    <w:rsid w:val="00F36554"/>
    <w:rsid w:val="00F65927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EBB8"/>
  <w15:docId w15:val="{F0CE9CEE-7640-440D-A626-31FA2FC9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A4"/>
  </w:style>
  <w:style w:type="paragraph" w:styleId="Footer">
    <w:name w:val="footer"/>
    <w:basedOn w:val="Normal"/>
    <w:link w:val="FooterChar"/>
    <w:uiPriority w:val="99"/>
    <w:unhideWhenUsed/>
    <w:rsid w:val="0035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A4"/>
  </w:style>
  <w:style w:type="paragraph" w:styleId="ListParagraph">
    <w:name w:val="List Paragraph"/>
    <w:basedOn w:val="Normal"/>
    <w:uiPriority w:val="34"/>
    <w:qFormat/>
    <w:rsid w:val="003522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2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2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298"/>
    <w:rPr>
      <w:vertAlign w:val="superscript"/>
    </w:rPr>
  </w:style>
  <w:style w:type="table" w:styleId="TableGrid">
    <w:name w:val="Table Grid"/>
    <w:basedOn w:val="TableNormal"/>
    <w:uiPriority w:val="59"/>
    <w:rsid w:val="0019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5748-C6AA-4D1E-813B-C86B6B8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Lindsey Sanderson</cp:lastModifiedBy>
  <cp:revision>30</cp:revision>
  <dcterms:created xsi:type="dcterms:W3CDTF">2023-11-20T10:00:00Z</dcterms:created>
  <dcterms:modified xsi:type="dcterms:W3CDTF">2023-11-21T09:57:00Z</dcterms:modified>
</cp:coreProperties>
</file>